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D42" w:rsidRPr="006D4D42" w:rsidRDefault="00F5750B" w:rsidP="006D4D42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</w:p>
    <w:p w:rsidR="00A54D36" w:rsidRPr="00A54D36" w:rsidRDefault="00A54D36" w:rsidP="00A54D36">
      <w:pPr>
        <w:pStyle w:val="ListParagraph"/>
        <w:bidi/>
        <w:spacing w:line="360" w:lineRule="auto"/>
        <w:ind w:left="425"/>
        <w:rPr>
          <w:rFonts w:cs="B Nazanin"/>
        </w:rPr>
      </w:pPr>
      <w:r w:rsidRPr="00A54D36">
        <w:rPr>
          <w:rFonts w:cs="B Nazanin"/>
          <w:rtl/>
        </w:rPr>
        <w:t>در جلسه هیات دولت به ریاست دکتر جهانگیری تصویب شد؛</w:t>
      </w:r>
    </w:p>
    <w:p w:rsidR="00A54D36" w:rsidRPr="00A54D36" w:rsidRDefault="00A54D36" w:rsidP="00A54D36">
      <w:pPr>
        <w:pStyle w:val="ListParagraph"/>
        <w:numPr>
          <w:ilvl w:val="0"/>
          <w:numId w:val="43"/>
        </w:numPr>
        <w:bidi/>
        <w:spacing w:line="360" w:lineRule="auto"/>
        <w:rPr>
          <w:rFonts w:cs="B Titr"/>
          <w:rtl/>
        </w:rPr>
      </w:pPr>
      <w:hyperlink r:id="rId9" w:tgtFrame="_blank" w:history="1">
        <w:r w:rsidRPr="00A54D36">
          <w:rPr>
            <w:rStyle w:val="Hyperlink"/>
            <w:rFonts w:cs="B Titr"/>
            <w:b/>
            <w:bCs/>
            <w:rtl/>
          </w:rPr>
          <w:t>الزام سازمان‌های دولتی به تأمین 20 درصد برق خود از انرژی‌های تجدیدپذیر/انتقال 62 هزار میلیارد ریال از بدهی برق به دولت</w:t>
        </w:r>
      </w:hyperlink>
    </w:p>
    <w:p w:rsidR="00A54D36" w:rsidRDefault="00A54D36" w:rsidP="00A54D36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A54D36">
        <w:rPr>
          <w:rFonts w:cs="B Nazanin"/>
          <w:rtl/>
        </w:rPr>
        <w:t>وزارتخانه‌ها، مؤسسات دولتی، نهادهای عمومی غیردولتی و شرکت‌های دولتی موظف‌اند تا مدت دو سال حداقل 20 درصد از برق مصرفی ساختمان‌های خود را از انرژی‌های تجدیدپذیر تأمین نمایند.</w:t>
      </w:r>
    </w:p>
    <w:p w:rsidR="00A54D36" w:rsidRDefault="00A54D36" w:rsidP="00A54D36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A54D36" w:rsidRPr="00A54D36" w:rsidRDefault="00A54D36" w:rsidP="00A54D36">
      <w:pPr>
        <w:pStyle w:val="ListParagraph"/>
        <w:bidi/>
        <w:spacing w:line="360" w:lineRule="auto"/>
        <w:ind w:left="425"/>
        <w:rPr>
          <w:rFonts w:cs="B Nazanin"/>
        </w:rPr>
      </w:pPr>
      <w:r w:rsidRPr="00A54D36">
        <w:rPr>
          <w:rFonts w:cs="B Nazanin"/>
          <w:rtl/>
        </w:rPr>
        <w:t>معاون تحقیقات و منابع انسانی وزیر نیرو خبر داد:</w:t>
      </w:r>
    </w:p>
    <w:p w:rsidR="00A54D36" w:rsidRPr="00A54D36" w:rsidRDefault="00A54D36" w:rsidP="00A54D36">
      <w:pPr>
        <w:pStyle w:val="ListParagraph"/>
        <w:numPr>
          <w:ilvl w:val="0"/>
          <w:numId w:val="43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A54D36">
          <w:rPr>
            <w:rStyle w:val="Hyperlink"/>
            <w:rFonts w:cs="B Titr"/>
            <w:b/>
            <w:bCs/>
            <w:rtl/>
          </w:rPr>
          <w:t>برگزاری دومین یادواره شهید عباسپور و 500 شهید صنعت آب و برق</w:t>
        </w:r>
      </w:hyperlink>
    </w:p>
    <w:p w:rsidR="00A54D36" w:rsidRDefault="00A54D36" w:rsidP="00A54D36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A54D36">
        <w:rPr>
          <w:rFonts w:cs="B Nazanin"/>
          <w:rtl/>
        </w:rPr>
        <w:t>دومین یادواره 500 شهید صنعت آب و برق با حضور 1400 نفر از خانواده‌ شهدای صنعت آب و برق در روز 8 مهرماه سال جاری در سالن همایش‌های برج میلاد برگزار می‌شود.</w:t>
      </w:r>
    </w:p>
    <w:p w:rsidR="00A54D36" w:rsidRDefault="00A54D36" w:rsidP="00A54D36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A54D36" w:rsidRPr="00A54D36" w:rsidRDefault="00A54D36" w:rsidP="00A54D36">
      <w:pPr>
        <w:pStyle w:val="ListParagraph"/>
        <w:bidi/>
        <w:spacing w:line="360" w:lineRule="auto"/>
        <w:ind w:left="425"/>
        <w:rPr>
          <w:rFonts w:cs="B Nazanin"/>
          <w:rtl/>
        </w:rPr>
      </w:pPr>
    </w:p>
    <w:p w:rsidR="00A54D36" w:rsidRPr="00A54D36" w:rsidRDefault="007B3030" w:rsidP="00A54D36">
      <w:pPr>
        <w:pStyle w:val="ListParagraph"/>
        <w:numPr>
          <w:ilvl w:val="0"/>
          <w:numId w:val="1"/>
        </w:numPr>
        <w:bidi/>
        <w:spacing w:line="240" w:lineRule="auto"/>
        <w:rPr>
          <w:rFonts w:cs="B Nazanin" w:hint="cs"/>
          <w:b/>
          <w:bCs/>
          <w:color w:val="FF0000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A54D36" w:rsidRPr="00A54D36" w:rsidRDefault="00A54D36" w:rsidP="00A54D36">
      <w:pPr>
        <w:pStyle w:val="ListParagraph"/>
        <w:bidi/>
        <w:spacing w:line="240" w:lineRule="auto"/>
        <w:jc w:val="center"/>
        <w:rPr>
          <w:rFonts w:cs="B Titr"/>
          <w:b/>
          <w:bCs/>
          <w:color w:val="FF0000"/>
        </w:rPr>
      </w:pPr>
      <w:r w:rsidRPr="00A54D36">
        <w:rPr>
          <w:rFonts w:cs="B Titr" w:hint="cs"/>
          <w:color w:val="FF0000"/>
          <w:rtl/>
        </w:rPr>
        <w:t>خبر جدید بر روی خروجی این سایت قرار نگرفته است</w:t>
      </w:r>
    </w:p>
    <w:p w:rsidR="00BE5135" w:rsidRPr="00BE5135" w:rsidRDefault="00BE5135" w:rsidP="006D4D42">
      <w:pPr>
        <w:bidi/>
        <w:spacing w:line="240" w:lineRule="auto"/>
        <w:rPr>
          <w:rFonts w:cs="B Nazanin"/>
          <w:color w:val="FF0000"/>
          <w:rtl/>
          <w:lang w:bidi="fa-IR"/>
        </w:rPr>
      </w:pPr>
    </w:p>
    <w:p w:rsidR="00AD062A" w:rsidRPr="00AD062A" w:rsidRDefault="00457A4E" w:rsidP="00AD062A">
      <w:pPr>
        <w:pStyle w:val="ListParagraph"/>
        <w:bidi/>
        <w:spacing w:line="360" w:lineRule="auto"/>
        <w:ind w:left="425"/>
        <w:rPr>
          <w:rFonts w:cs="B Nazanin"/>
          <w:b/>
          <w:bCs/>
          <w:color w:val="FF0000"/>
          <w:sz w:val="24"/>
          <w:szCs w:val="24"/>
          <w:rtl/>
        </w:rPr>
      </w:pPr>
      <w:r>
        <w:rPr>
          <w:rFonts w:cs="B Nazanin" w:hint="cs"/>
          <w:rtl/>
        </w:rPr>
        <w:t xml:space="preserve"> </w:t>
      </w:r>
      <w:r w:rsidR="007B3030"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A54D36" w:rsidRPr="00A54D36" w:rsidRDefault="00A54D36" w:rsidP="00A54D36">
      <w:pPr>
        <w:pStyle w:val="ListParagraph"/>
        <w:numPr>
          <w:ilvl w:val="0"/>
          <w:numId w:val="43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Pr="00A54D36">
          <w:rPr>
            <w:rStyle w:val="Hyperlink"/>
            <w:rFonts w:cs="B Titr"/>
            <w:b/>
            <w:bCs/>
            <w:rtl/>
          </w:rPr>
          <w:t>انتصاب جدید در برق منطقه ای فارس</w:t>
        </w:r>
      </w:hyperlink>
    </w:p>
    <w:p w:rsidR="00A54D36" w:rsidRDefault="00A54D36" w:rsidP="00A54D36">
      <w:pPr>
        <w:pStyle w:val="ListParagraph"/>
        <w:bidi/>
        <w:spacing w:line="360" w:lineRule="auto"/>
        <w:rPr>
          <w:rFonts w:cs="B Nazanin" w:hint="cs"/>
          <w:rtl/>
        </w:rPr>
      </w:pPr>
      <w:r w:rsidRPr="00A54D36">
        <w:rPr>
          <w:rFonts w:cs="B Nazanin"/>
          <w:rtl/>
        </w:rPr>
        <w:t>طی حکمی از سوی عبدالعزیز کریمی، مدیر عامل شرکت برق منطقه ای فارس، مشاور مدير عامل در امور بانوان و خانواده برق فارس منصوب شد</w:t>
      </w:r>
      <w:r w:rsidRPr="00A54D36">
        <w:rPr>
          <w:rFonts w:cs="B Nazanin"/>
        </w:rPr>
        <w:t>.</w:t>
      </w:r>
    </w:p>
    <w:p w:rsidR="00A54D36" w:rsidRDefault="00A54D36" w:rsidP="00A54D36">
      <w:pPr>
        <w:pStyle w:val="ListParagraph"/>
        <w:bidi/>
        <w:spacing w:line="360" w:lineRule="auto"/>
        <w:rPr>
          <w:rFonts w:cs="B Nazanin" w:hint="cs"/>
          <w:rtl/>
        </w:rPr>
      </w:pPr>
    </w:p>
    <w:p w:rsidR="00A54D36" w:rsidRPr="00A54D36" w:rsidRDefault="00A54D36" w:rsidP="00A54D36">
      <w:pPr>
        <w:pStyle w:val="ListParagraph"/>
        <w:numPr>
          <w:ilvl w:val="0"/>
          <w:numId w:val="43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A54D36">
          <w:rPr>
            <w:rStyle w:val="Hyperlink"/>
            <w:rFonts w:cs="B Titr"/>
            <w:b/>
            <w:bCs/>
            <w:rtl/>
          </w:rPr>
          <w:t>الزام نهادهای دولتی به تامین برق از طریق انرژی‌های تجدیدپذیر</w:t>
        </w:r>
      </w:hyperlink>
    </w:p>
    <w:p w:rsidR="00A54D36" w:rsidRDefault="00A54D36" w:rsidP="00A54D36">
      <w:pPr>
        <w:pStyle w:val="ListParagraph"/>
        <w:bidi/>
        <w:spacing w:line="360" w:lineRule="auto"/>
        <w:rPr>
          <w:rFonts w:cs="B Nazanin" w:hint="cs"/>
          <w:rtl/>
        </w:rPr>
      </w:pPr>
      <w:r w:rsidRPr="00A54D36">
        <w:rPr>
          <w:rFonts w:cs="B Nazanin"/>
          <w:rtl/>
        </w:rPr>
        <w:t>هیئت دولت مقرر کرد که وزارتخانه‌ ها، موسسات دولتی، نهادهای عمومی غیردولتی و شرکت‌های دولتی موظفند تا مدت ٢ سال حداقل ٢٠ درصد از برق مصرفی ساختمان‌های خود را از انرژی‌های تجدیدپذیر تامین کنند</w:t>
      </w:r>
      <w:r w:rsidRPr="00A54D36">
        <w:rPr>
          <w:rFonts w:cs="B Nazanin"/>
        </w:rPr>
        <w:t>.</w:t>
      </w:r>
    </w:p>
    <w:p w:rsidR="00A54D36" w:rsidRPr="00A54D36" w:rsidRDefault="00A54D36" w:rsidP="00A54D36">
      <w:pPr>
        <w:pStyle w:val="ListParagraph"/>
        <w:numPr>
          <w:ilvl w:val="0"/>
          <w:numId w:val="43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A54D36">
          <w:rPr>
            <w:rStyle w:val="Hyperlink"/>
            <w:rFonts w:cs="B Titr"/>
            <w:b/>
            <w:bCs/>
            <w:rtl/>
          </w:rPr>
          <w:t>ترانس سوم پست 230 كيلوولت لابن برقدار شد</w:t>
        </w:r>
      </w:hyperlink>
    </w:p>
    <w:p w:rsidR="00A54D36" w:rsidRDefault="00A54D36" w:rsidP="00A54D36">
      <w:pPr>
        <w:pStyle w:val="ListParagraph"/>
        <w:bidi/>
        <w:spacing w:line="360" w:lineRule="auto"/>
        <w:rPr>
          <w:rFonts w:cs="B Nazanin" w:hint="cs"/>
          <w:rtl/>
        </w:rPr>
      </w:pPr>
      <w:r w:rsidRPr="00A54D36">
        <w:rPr>
          <w:rFonts w:cs="B Nazanin"/>
          <w:rtl/>
        </w:rPr>
        <w:t>با انجام عمليات نصب، تست و راه اندازي، ترانس سوم 125 مگاولت آمپري پست 230 كيلوولت لابن در استان لرستان برقدار شد</w:t>
      </w:r>
      <w:r w:rsidRPr="00A54D36">
        <w:rPr>
          <w:rFonts w:cs="B Nazanin"/>
        </w:rPr>
        <w:t>.</w:t>
      </w:r>
    </w:p>
    <w:p w:rsidR="00A54D36" w:rsidRDefault="00A54D36" w:rsidP="00A54D36">
      <w:pPr>
        <w:pStyle w:val="ListParagraph"/>
        <w:bidi/>
        <w:spacing w:line="360" w:lineRule="auto"/>
        <w:rPr>
          <w:rFonts w:cs="B Nazanin" w:hint="cs"/>
          <w:rtl/>
        </w:rPr>
      </w:pPr>
    </w:p>
    <w:p w:rsidR="00A54D36" w:rsidRPr="00A54D36" w:rsidRDefault="00A54D36" w:rsidP="00A54D36">
      <w:pPr>
        <w:pStyle w:val="ListParagraph"/>
        <w:numPr>
          <w:ilvl w:val="0"/>
          <w:numId w:val="43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A54D36">
          <w:rPr>
            <w:rStyle w:val="Hyperlink"/>
            <w:rFonts w:cs="B Titr"/>
            <w:b/>
            <w:bCs/>
            <w:rtl/>
          </w:rPr>
          <w:t>اعلام آمادگی شرکت کره ای برای اجرای طرح های نیروگاهی در هرمزگان</w:t>
        </w:r>
      </w:hyperlink>
    </w:p>
    <w:p w:rsidR="00A54D36" w:rsidRDefault="00A54D36" w:rsidP="00A54D36">
      <w:pPr>
        <w:pStyle w:val="ListParagraph"/>
        <w:bidi/>
        <w:spacing w:line="360" w:lineRule="auto"/>
        <w:rPr>
          <w:rFonts w:cs="B Nazanin" w:hint="cs"/>
          <w:rtl/>
        </w:rPr>
      </w:pPr>
      <w:r w:rsidRPr="00A54D36">
        <w:rPr>
          <w:rFonts w:cs="B Nazanin"/>
          <w:rtl/>
        </w:rPr>
        <w:t>مدیر شرکت سرمایه گذاری کره ای با اشاره به ظرفیت های ویژه استان هرمزگان در بخش های مختلف، گفت: آماده و علاقمند به اجرای طرح های سرمایه گذاری نیروگاهی و ایجاد تاسیسات مرکز فروش سوخت (بانکرینگ) در هرمزگان هستیم</w:t>
      </w:r>
      <w:r w:rsidRPr="00A54D36">
        <w:rPr>
          <w:rFonts w:cs="B Nazanin"/>
        </w:rPr>
        <w:t>.</w:t>
      </w:r>
    </w:p>
    <w:p w:rsidR="00A54D36" w:rsidRDefault="00A54D36" w:rsidP="00A54D36">
      <w:pPr>
        <w:pStyle w:val="ListParagraph"/>
        <w:bidi/>
        <w:spacing w:line="360" w:lineRule="auto"/>
        <w:rPr>
          <w:rFonts w:cs="B Nazanin" w:hint="cs"/>
          <w:rtl/>
        </w:rPr>
      </w:pPr>
    </w:p>
    <w:p w:rsidR="00A54D36" w:rsidRPr="00A54D36" w:rsidRDefault="00A54D36" w:rsidP="00A54D36">
      <w:pPr>
        <w:pStyle w:val="ListParagraph"/>
        <w:numPr>
          <w:ilvl w:val="0"/>
          <w:numId w:val="43"/>
        </w:numPr>
        <w:bidi/>
        <w:spacing w:line="360" w:lineRule="auto"/>
        <w:rPr>
          <w:rFonts w:cs="B Titr"/>
          <w:b/>
          <w:bCs/>
        </w:rPr>
      </w:pPr>
      <w:hyperlink r:id="rId15" w:history="1">
        <w:r w:rsidRPr="00A54D36">
          <w:rPr>
            <w:rStyle w:val="Hyperlink"/>
            <w:rFonts w:cs="B Titr"/>
            <w:b/>
            <w:bCs/>
            <w:rtl/>
          </w:rPr>
          <w:t>چند و چون گذر از پیک سال95 از زبان معاون راهبری شبکه برق کشور/ اجرای موفق طرح ذخیره عملیاتی صنایع</w:t>
        </w:r>
      </w:hyperlink>
    </w:p>
    <w:p w:rsidR="00A54D36" w:rsidRDefault="00A54D36" w:rsidP="00A54D36">
      <w:pPr>
        <w:pStyle w:val="ListParagraph"/>
        <w:bidi/>
        <w:spacing w:line="360" w:lineRule="auto"/>
        <w:rPr>
          <w:rFonts w:cs="B Nazanin" w:hint="cs"/>
          <w:rtl/>
        </w:rPr>
      </w:pPr>
      <w:r w:rsidRPr="00A54D36">
        <w:rPr>
          <w:rFonts w:cs="B Nazanin"/>
          <w:rtl/>
        </w:rPr>
        <w:t>معاون راهبری شبکه برق کشور گفت: اجرای طرح ذخیره عملیاتی صنایع در کنار اهداف فنی تامین حداکثر نیاز مصرف بخش های مختلف مصرف و کاهش فشار به شبکه، اهداف اقتصادی را تعقیب می‌کند. این اهداف که با همکاری و مشارکت صنایع انجام‌پذیر است با صرفه‌جویی بخش ناچیزی از مصرف صنایع در طول سال محقق می‌شود</w:t>
      </w:r>
      <w:r w:rsidRPr="00A54D36">
        <w:rPr>
          <w:rFonts w:cs="B Nazanin"/>
        </w:rPr>
        <w:t>.</w:t>
      </w:r>
    </w:p>
    <w:p w:rsidR="00A54D36" w:rsidRDefault="00A54D36" w:rsidP="00A54D36">
      <w:pPr>
        <w:pStyle w:val="ListParagraph"/>
        <w:bidi/>
        <w:spacing w:line="360" w:lineRule="auto"/>
        <w:rPr>
          <w:rFonts w:cs="B Nazanin" w:hint="cs"/>
          <w:rtl/>
        </w:rPr>
      </w:pPr>
    </w:p>
    <w:p w:rsidR="00A54D36" w:rsidRPr="00A54D36" w:rsidRDefault="00A54D36" w:rsidP="00A54D36">
      <w:pPr>
        <w:pStyle w:val="ListParagraph"/>
        <w:numPr>
          <w:ilvl w:val="0"/>
          <w:numId w:val="43"/>
        </w:numPr>
        <w:bidi/>
        <w:spacing w:line="360" w:lineRule="auto"/>
        <w:rPr>
          <w:rFonts w:cs="B Titr"/>
          <w:b/>
          <w:bCs/>
        </w:rPr>
      </w:pPr>
      <w:hyperlink r:id="rId16" w:history="1">
        <w:r w:rsidRPr="00A54D36">
          <w:rPr>
            <w:rStyle w:val="Hyperlink"/>
            <w:rFonts w:cs="B Titr"/>
            <w:b/>
            <w:bCs/>
            <w:rtl/>
          </w:rPr>
          <w:t>انعقاد سند همکاری بین سازمان حفاظت محیط زیست، وزارت نیرو و آموزش و پرورش در حوزه ی آموزش حفاظت محیط زیست</w:t>
        </w:r>
      </w:hyperlink>
    </w:p>
    <w:p w:rsidR="00A54D36" w:rsidRPr="00A54D36" w:rsidRDefault="00A54D36" w:rsidP="00A54D36">
      <w:pPr>
        <w:pStyle w:val="ListParagraph"/>
        <w:bidi/>
        <w:spacing w:line="360" w:lineRule="auto"/>
        <w:rPr>
          <w:rFonts w:cs="B Nazanin" w:hint="cs"/>
          <w:rtl/>
          <w:lang w:bidi="fa-IR"/>
        </w:rPr>
      </w:pPr>
      <w:r w:rsidRPr="00A54D36">
        <w:rPr>
          <w:rFonts w:cs="B Nazanin"/>
          <w:rtl/>
        </w:rPr>
        <w:t>سند همکاری</w:t>
      </w:r>
      <w:r w:rsidRPr="00A54D36">
        <w:rPr>
          <w:rFonts w:cs="B Nazanin"/>
          <w:rtl/>
        </w:rPr>
        <w:softHyphen/>
      </w:r>
      <w:r w:rsidRPr="00A54D36">
        <w:rPr>
          <w:rFonts w:cs="B Nazanin"/>
        </w:rPr>
        <w:t xml:space="preserve"> </w:t>
      </w:r>
      <w:r w:rsidRPr="00A54D36">
        <w:rPr>
          <w:rFonts w:cs="B Nazanin"/>
          <w:rtl/>
        </w:rPr>
        <w:t xml:space="preserve">های مشترک در حوزۀ آموزش حفاظت محیط زیست و مدیریت مصرف آب و انرژی در مدارس فی </w:t>
      </w:r>
      <w:r w:rsidRPr="00A54D36">
        <w:rPr>
          <w:rFonts w:cs="B Nazanin"/>
          <w:rtl/>
        </w:rPr>
        <w:softHyphen/>
        <w:t>مابین وزارت نیرو، آموزش و پرورش و سازمان حفاظت محیط زیست مبادله گردید</w:t>
      </w:r>
      <w:r w:rsidRPr="00A54D36">
        <w:rPr>
          <w:rFonts w:cs="B Nazanin"/>
        </w:rPr>
        <w:t>.</w:t>
      </w:r>
    </w:p>
    <w:p w:rsidR="00A54D36" w:rsidRPr="00A54D36" w:rsidRDefault="00A54D36" w:rsidP="00A54D36">
      <w:pPr>
        <w:pStyle w:val="ListParagraph"/>
        <w:bidi/>
        <w:spacing w:line="360" w:lineRule="auto"/>
        <w:rPr>
          <w:rFonts w:cs="B Nazanin"/>
        </w:rPr>
      </w:pPr>
    </w:p>
    <w:p w:rsidR="00A54D36" w:rsidRPr="00A54D36" w:rsidRDefault="00223D7B" w:rsidP="00A54D36">
      <w:pPr>
        <w:pStyle w:val="ListParagraph"/>
        <w:numPr>
          <w:ilvl w:val="0"/>
          <w:numId w:val="2"/>
        </w:numPr>
        <w:bidi/>
        <w:spacing w:line="240" w:lineRule="auto"/>
        <w:rPr>
          <w:rFonts w:cs="B Nazanin" w:hint="cs"/>
          <w:rtl/>
          <w:lang w:bidi="fa-IR"/>
        </w:rPr>
      </w:pPr>
      <w:r>
        <w:rPr>
          <w:rFonts w:cs="B Nazanin" w:hint="cs"/>
          <w:b/>
          <w:bCs/>
          <w:color w:val="FF0000"/>
          <w:sz w:val="24"/>
          <w:szCs w:val="24"/>
          <w:rtl/>
        </w:rPr>
        <w:t>سایر رسانه ها</w:t>
      </w:r>
    </w:p>
    <w:p w:rsidR="00A54D36" w:rsidRPr="00A54D36" w:rsidRDefault="00A54D36" w:rsidP="00A54D36">
      <w:pPr>
        <w:pStyle w:val="ListParagraph"/>
        <w:tabs>
          <w:tab w:val="right" w:pos="6662"/>
        </w:tabs>
        <w:bidi/>
        <w:ind w:left="644"/>
        <w:rPr>
          <w:rFonts w:cs="B Nazanin"/>
        </w:rPr>
      </w:pPr>
      <w:r w:rsidRPr="00A54D36">
        <w:rPr>
          <w:rFonts w:cs="B Nazanin" w:hint="cs"/>
          <w:rtl/>
        </w:rPr>
        <w:t>مصوبه جدید برقی دولت؛</w:t>
      </w:r>
    </w:p>
    <w:p w:rsidR="00A54D36" w:rsidRPr="00A54D36" w:rsidRDefault="00A54D36" w:rsidP="00A54D36">
      <w:pPr>
        <w:pStyle w:val="ListParagraph"/>
        <w:numPr>
          <w:ilvl w:val="0"/>
          <w:numId w:val="43"/>
        </w:numPr>
        <w:tabs>
          <w:tab w:val="right" w:pos="6662"/>
        </w:tabs>
        <w:bidi/>
        <w:rPr>
          <w:rFonts w:cs="B Titr" w:hint="cs"/>
          <w:b/>
          <w:bCs/>
        </w:rPr>
      </w:pPr>
      <w:hyperlink r:id="rId17" w:history="1">
        <w:r w:rsidRPr="00A54D36">
          <w:rPr>
            <w:rStyle w:val="Hyperlink"/>
            <w:rFonts w:cs="B Titr" w:hint="cs"/>
            <w:b/>
            <w:bCs/>
            <w:rtl/>
            <w:lang w:bidi="fa-IR"/>
          </w:rPr>
          <w:t>۲۰</w:t>
        </w:r>
        <w:r w:rsidRPr="00A54D36">
          <w:rPr>
            <w:rStyle w:val="Hyperlink"/>
            <w:rFonts w:cs="B Titr" w:hint="cs"/>
            <w:b/>
            <w:bCs/>
          </w:rPr>
          <w:t xml:space="preserve"> </w:t>
        </w:r>
        <w:r w:rsidRPr="00A54D36">
          <w:rPr>
            <w:rStyle w:val="Hyperlink"/>
            <w:rFonts w:cs="B Titr" w:hint="cs"/>
            <w:b/>
            <w:bCs/>
            <w:rtl/>
          </w:rPr>
          <w:t>درصد برق ساختمان‌های دولتی باید تجدیدپذیر شود</w:t>
        </w:r>
      </w:hyperlink>
    </w:p>
    <w:p w:rsidR="00A54D36" w:rsidRDefault="00A54D36" w:rsidP="00A54D36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  <w:r w:rsidRPr="00A54D36">
        <w:rPr>
          <w:rFonts w:cs="B Nazanin" w:hint="cs"/>
          <w:rtl/>
        </w:rPr>
        <w:t xml:space="preserve">هیات دولت، وزارتخانه‌ها، مؤسسات و شرکت‌های دولتی را به تأمین </w:t>
      </w:r>
      <w:r w:rsidRPr="00A54D36">
        <w:rPr>
          <w:rFonts w:cs="B Nazanin" w:hint="cs"/>
          <w:rtl/>
          <w:lang w:bidi="fa-IR"/>
        </w:rPr>
        <w:t>۲۰</w:t>
      </w:r>
      <w:r w:rsidRPr="00A54D36">
        <w:rPr>
          <w:rFonts w:cs="B Nazanin" w:hint="cs"/>
          <w:rtl/>
        </w:rPr>
        <w:t xml:space="preserve"> درصد برق مصرفی ساختمان‌های خود از انرژی‌های تجدیدپذیر ملزم کرد</w:t>
      </w:r>
      <w:r w:rsidRPr="00A54D36">
        <w:rPr>
          <w:rFonts w:cs="B Nazanin" w:hint="cs"/>
        </w:rPr>
        <w:t>.</w:t>
      </w:r>
    </w:p>
    <w:p w:rsidR="00A54D36" w:rsidRDefault="00A54D36" w:rsidP="00A54D36">
      <w:pPr>
        <w:pStyle w:val="ListParagraph"/>
        <w:tabs>
          <w:tab w:val="right" w:pos="6662"/>
        </w:tabs>
        <w:bidi/>
        <w:ind w:left="644"/>
        <w:rPr>
          <w:rFonts w:cs="B Nazanin" w:hint="cs"/>
          <w:rtl/>
        </w:rPr>
      </w:pPr>
    </w:p>
    <w:p w:rsidR="00AD062A" w:rsidRDefault="00AD062A" w:rsidP="00AD062A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4C26C1" w:rsidRPr="004C26C1" w:rsidRDefault="00223D7B" w:rsidP="004C26C1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A54D36" w:rsidRPr="00A54D36" w:rsidRDefault="00A54D36" w:rsidP="00A54D36">
      <w:pPr>
        <w:bidi/>
        <w:spacing w:line="240" w:lineRule="auto"/>
        <w:rPr>
          <w:rFonts w:cs="B Nazanin"/>
          <w:rtl/>
          <w:lang w:bidi="fa-IR"/>
        </w:rPr>
      </w:pPr>
      <w:r w:rsidRPr="00A54D36">
        <w:rPr>
          <w:rFonts w:cs="B Nazanin" w:hint="cs"/>
          <w:rtl/>
          <w:lang w:bidi="fa-IR"/>
        </w:rPr>
        <w:t>مدیر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بورس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منطقه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ای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یزد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خبر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داد</w:t>
      </w:r>
      <w:r w:rsidRPr="00A54D36">
        <w:rPr>
          <w:rFonts w:cs="B Nazanin"/>
          <w:lang w:bidi="fa-IR"/>
        </w:rPr>
        <w:t>:</w:t>
      </w:r>
    </w:p>
    <w:p w:rsidR="00A54D36" w:rsidRPr="00A54D36" w:rsidRDefault="00A54D36" w:rsidP="00A54D36">
      <w:pPr>
        <w:pStyle w:val="ListParagraph"/>
        <w:numPr>
          <w:ilvl w:val="0"/>
          <w:numId w:val="43"/>
        </w:numPr>
        <w:bidi/>
        <w:spacing w:line="240" w:lineRule="auto"/>
        <w:rPr>
          <w:rFonts w:cs="B Titr"/>
          <w:rtl/>
          <w:lang w:bidi="fa-IR"/>
        </w:rPr>
      </w:pPr>
      <w:hyperlink r:id="rId18" w:history="1">
        <w:r w:rsidRPr="00A54D36">
          <w:rPr>
            <w:rStyle w:val="Hyperlink"/>
            <w:rFonts w:cs="B Titr" w:hint="cs"/>
            <w:rtl/>
            <w:lang w:bidi="fa-IR"/>
          </w:rPr>
          <w:t>سرمایه</w:t>
        </w:r>
        <w:r w:rsidRPr="00A54D36">
          <w:rPr>
            <w:rStyle w:val="Hyperlink"/>
            <w:rFonts w:cs="B Titr"/>
            <w:rtl/>
            <w:lang w:bidi="fa-IR"/>
          </w:rPr>
          <w:t xml:space="preserve"> </w:t>
        </w:r>
        <w:r w:rsidRPr="00A54D36">
          <w:rPr>
            <w:rStyle w:val="Hyperlink"/>
            <w:rFonts w:cs="B Titr" w:hint="cs"/>
            <w:rtl/>
            <w:lang w:bidi="fa-IR"/>
          </w:rPr>
          <w:t>گذاری</w:t>
        </w:r>
        <w:r w:rsidRPr="00A54D36">
          <w:rPr>
            <w:rStyle w:val="Hyperlink"/>
            <w:rFonts w:cs="B Titr"/>
            <w:rtl/>
            <w:lang w:bidi="fa-IR"/>
          </w:rPr>
          <w:t xml:space="preserve"> </w:t>
        </w:r>
        <w:r w:rsidRPr="00A54D36">
          <w:rPr>
            <w:rStyle w:val="Hyperlink"/>
            <w:rFonts w:cs="B Titr" w:hint="cs"/>
            <w:rtl/>
            <w:lang w:bidi="fa-IR"/>
          </w:rPr>
          <w:t>بیش</w:t>
        </w:r>
        <w:r w:rsidRPr="00A54D36">
          <w:rPr>
            <w:rStyle w:val="Hyperlink"/>
            <w:rFonts w:cs="B Titr"/>
            <w:rtl/>
            <w:lang w:bidi="fa-IR"/>
          </w:rPr>
          <w:t xml:space="preserve"> </w:t>
        </w:r>
        <w:r w:rsidRPr="00A54D36">
          <w:rPr>
            <w:rStyle w:val="Hyperlink"/>
            <w:rFonts w:cs="B Titr" w:hint="cs"/>
            <w:rtl/>
            <w:lang w:bidi="fa-IR"/>
          </w:rPr>
          <w:t>از</w:t>
        </w:r>
        <w:r w:rsidRPr="00A54D36">
          <w:rPr>
            <w:rStyle w:val="Hyperlink"/>
            <w:rFonts w:cs="B Titr"/>
            <w:rtl/>
            <w:lang w:bidi="fa-IR"/>
          </w:rPr>
          <w:t xml:space="preserve"> ۴۶۰ </w:t>
        </w:r>
        <w:r w:rsidRPr="00A54D36">
          <w:rPr>
            <w:rStyle w:val="Hyperlink"/>
            <w:rFonts w:cs="B Titr" w:hint="cs"/>
            <w:rtl/>
            <w:lang w:bidi="fa-IR"/>
          </w:rPr>
          <w:t>نفر</w:t>
        </w:r>
        <w:r w:rsidRPr="00A54D36">
          <w:rPr>
            <w:rStyle w:val="Hyperlink"/>
            <w:rFonts w:cs="B Titr"/>
            <w:rtl/>
            <w:lang w:bidi="fa-IR"/>
          </w:rPr>
          <w:t xml:space="preserve"> </w:t>
        </w:r>
        <w:r w:rsidRPr="00A54D36">
          <w:rPr>
            <w:rStyle w:val="Hyperlink"/>
            <w:rFonts w:cs="B Titr" w:hint="cs"/>
            <w:rtl/>
            <w:lang w:bidi="fa-IR"/>
          </w:rPr>
          <w:t>در</w:t>
        </w:r>
        <w:r w:rsidRPr="00A54D36">
          <w:rPr>
            <w:rStyle w:val="Hyperlink"/>
            <w:rFonts w:cs="B Titr"/>
            <w:rtl/>
            <w:lang w:bidi="fa-IR"/>
          </w:rPr>
          <w:t xml:space="preserve"> </w:t>
        </w:r>
        <w:r w:rsidRPr="00A54D36">
          <w:rPr>
            <w:rStyle w:val="Hyperlink"/>
            <w:rFonts w:cs="B Titr" w:hint="cs"/>
            <w:rtl/>
            <w:lang w:bidi="fa-IR"/>
          </w:rPr>
          <w:t>بورس</w:t>
        </w:r>
        <w:r w:rsidRPr="00A54D36">
          <w:rPr>
            <w:rStyle w:val="Hyperlink"/>
            <w:rFonts w:cs="B Titr"/>
            <w:rtl/>
            <w:lang w:bidi="fa-IR"/>
          </w:rPr>
          <w:t xml:space="preserve"> </w:t>
        </w:r>
        <w:r w:rsidRPr="00A54D36">
          <w:rPr>
            <w:rStyle w:val="Hyperlink"/>
            <w:rFonts w:cs="B Titr" w:hint="cs"/>
            <w:rtl/>
            <w:lang w:bidi="fa-IR"/>
          </w:rPr>
          <w:t>یزد</w:t>
        </w:r>
      </w:hyperlink>
    </w:p>
    <w:p w:rsidR="00A54D36" w:rsidRPr="004C26C1" w:rsidRDefault="00A54D36" w:rsidP="00A54D36">
      <w:pPr>
        <w:bidi/>
        <w:spacing w:line="240" w:lineRule="auto"/>
        <w:rPr>
          <w:rFonts w:cs="B Nazanin"/>
          <w:rtl/>
          <w:lang w:bidi="fa-IR"/>
        </w:rPr>
      </w:pPr>
      <w:r w:rsidRPr="00A54D36">
        <w:rPr>
          <w:rFonts w:cs="B Nazanin" w:hint="cs"/>
          <w:rtl/>
          <w:lang w:bidi="fa-IR"/>
        </w:rPr>
        <w:t>یزد</w:t>
      </w:r>
      <w:r w:rsidRPr="00A54D36">
        <w:rPr>
          <w:rFonts w:cs="B Nazanin"/>
          <w:rtl/>
          <w:lang w:bidi="fa-IR"/>
        </w:rPr>
        <w:t xml:space="preserve">- </w:t>
      </w:r>
      <w:r w:rsidRPr="00A54D36">
        <w:rPr>
          <w:rFonts w:cs="B Nazanin" w:hint="cs"/>
          <w:rtl/>
          <w:lang w:bidi="fa-IR"/>
        </w:rPr>
        <w:t>مدیر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بورس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منطقه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ای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یزد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از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سرمایه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گذاری</w:t>
      </w:r>
      <w:r w:rsidRPr="00A54D36">
        <w:rPr>
          <w:rFonts w:cs="B Nazanin"/>
          <w:rtl/>
          <w:lang w:bidi="fa-IR"/>
        </w:rPr>
        <w:t xml:space="preserve"> ۴۶۲ </w:t>
      </w:r>
      <w:r w:rsidRPr="00A54D36">
        <w:rPr>
          <w:rFonts w:cs="B Nazanin" w:hint="cs"/>
          <w:rtl/>
          <w:lang w:bidi="fa-IR"/>
        </w:rPr>
        <w:t>نفر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سهامدار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جدید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در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بورس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منطقه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ای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یزد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در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سه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ماه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نخست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امسال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خبر</w:t>
      </w:r>
      <w:r w:rsidRPr="00A54D36">
        <w:rPr>
          <w:rFonts w:cs="B Nazanin"/>
          <w:rtl/>
          <w:lang w:bidi="fa-IR"/>
        </w:rPr>
        <w:t xml:space="preserve"> </w:t>
      </w:r>
      <w:r w:rsidRPr="00A54D36">
        <w:rPr>
          <w:rFonts w:cs="B Nazanin" w:hint="cs"/>
          <w:rtl/>
          <w:lang w:bidi="fa-IR"/>
        </w:rPr>
        <w:t>داد</w:t>
      </w:r>
      <w:r w:rsidRPr="00A54D36">
        <w:rPr>
          <w:rFonts w:cs="B Nazanin"/>
          <w:rtl/>
          <w:lang w:bidi="fa-IR"/>
        </w:rPr>
        <w:t>.</w:t>
      </w:r>
    </w:p>
    <w:p w:rsidR="004C26C1" w:rsidRPr="004C26C1" w:rsidRDefault="004C26C1" w:rsidP="004C26C1">
      <w:pPr>
        <w:spacing w:line="240" w:lineRule="auto"/>
        <w:rPr>
          <w:rFonts w:cs="B Nazanin"/>
          <w:rtl/>
          <w:lang w:bidi="fa-IR"/>
        </w:rPr>
      </w:pPr>
      <w:bookmarkStart w:id="0" w:name="_GoBack"/>
      <w:bookmarkEnd w:id="0"/>
    </w:p>
    <w:sectPr w:rsidR="004C26C1" w:rsidRPr="004C26C1" w:rsidSect="00BE31C0">
      <w:headerReference w:type="default" r:id="rId19"/>
      <w:footerReference w:type="default" r:id="rId20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94A" w:rsidRDefault="005D294A" w:rsidP="00FB6D87">
      <w:pPr>
        <w:spacing w:after="0" w:line="240" w:lineRule="auto"/>
      </w:pPr>
      <w:r>
        <w:separator/>
      </w:r>
    </w:p>
  </w:endnote>
  <w:endnote w:type="continuationSeparator" w:id="0">
    <w:p w:rsidR="005D294A" w:rsidRDefault="005D294A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5A3638" w:rsidRPr="005A3638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94A" w:rsidRDefault="005D294A" w:rsidP="00FB6D87">
      <w:pPr>
        <w:spacing w:after="0" w:line="240" w:lineRule="auto"/>
      </w:pPr>
      <w:r>
        <w:separator/>
      </w:r>
    </w:p>
  </w:footnote>
  <w:footnote w:type="continuationSeparator" w:id="0">
    <w:p w:rsidR="005D294A" w:rsidRDefault="005D294A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3ACDBF8E" wp14:editId="023A8661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A54D36" w:rsidP="00A54D36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r>
      <w:rPr>
        <w:rFonts w:cs="B Traffic" w:hint="cs"/>
        <w:rtl/>
        <w:lang w:bidi="fa-IR"/>
      </w:rPr>
      <w:t>دو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>
      <w:rPr>
        <w:rFonts w:cs="B Traffic" w:hint="cs"/>
        <w:rtl/>
        <w:lang w:bidi="fa-IR"/>
      </w:rPr>
      <w:t>29</w:t>
    </w:r>
    <w:r w:rsidR="00BE5135">
      <w:rPr>
        <w:rFonts w:cs="B Traffic" w:hint="cs"/>
        <w:rtl/>
        <w:lang w:bidi="fa-IR"/>
      </w:rPr>
      <w:t xml:space="preserve"> </w:t>
    </w:r>
    <w:r w:rsidR="00E807DE">
      <w:rPr>
        <w:rFonts w:cs="B Traffic" w:hint="cs"/>
        <w:rtl/>
        <w:lang w:bidi="fa-IR"/>
      </w:rPr>
      <w:t>شهریور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j0115834"/>
      </v:shape>
    </w:pict>
  </w:numPicBullet>
  <w:abstractNum w:abstractNumId="0">
    <w:nsid w:val="004D4377"/>
    <w:multiLevelType w:val="hybridMultilevel"/>
    <w:tmpl w:val="652E0FE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55C597D"/>
    <w:multiLevelType w:val="hybridMultilevel"/>
    <w:tmpl w:val="BB26318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56060C3"/>
    <w:multiLevelType w:val="hybridMultilevel"/>
    <w:tmpl w:val="64DA739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6400675"/>
    <w:multiLevelType w:val="hybridMultilevel"/>
    <w:tmpl w:val="F14ECD4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A227040"/>
    <w:multiLevelType w:val="hybridMultilevel"/>
    <w:tmpl w:val="6026010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0D6B6A16"/>
    <w:multiLevelType w:val="hybridMultilevel"/>
    <w:tmpl w:val="B1D60772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67D53"/>
    <w:multiLevelType w:val="hybridMultilevel"/>
    <w:tmpl w:val="465481C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EBA3B22"/>
    <w:multiLevelType w:val="hybridMultilevel"/>
    <w:tmpl w:val="4F4C6D5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0ECA205A"/>
    <w:multiLevelType w:val="hybridMultilevel"/>
    <w:tmpl w:val="CB3A077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0FF97941"/>
    <w:multiLevelType w:val="hybridMultilevel"/>
    <w:tmpl w:val="1AEC5A6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12D93818"/>
    <w:multiLevelType w:val="hybridMultilevel"/>
    <w:tmpl w:val="E678259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16B30149"/>
    <w:multiLevelType w:val="hybridMultilevel"/>
    <w:tmpl w:val="08A889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178913B9"/>
    <w:multiLevelType w:val="hybridMultilevel"/>
    <w:tmpl w:val="91A6045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199632A3"/>
    <w:multiLevelType w:val="hybridMultilevel"/>
    <w:tmpl w:val="B6A0AC0C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1AB718E6"/>
    <w:multiLevelType w:val="hybridMultilevel"/>
    <w:tmpl w:val="D2D2571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1BE96682"/>
    <w:multiLevelType w:val="hybridMultilevel"/>
    <w:tmpl w:val="6F5A6F7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1BF0039E"/>
    <w:multiLevelType w:val="hybridMultilevel"/>
    <w:tmpl w:val="DE1A388A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1C89623A"/>
    <w:multiLevelType w:val="hybridMultilevel"/>
    <w:tmpl w:val="E038863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23455164"/>
    <w:multiLevelType w:val="hybridMultilevel"/>
    <w:tmpl w:val="A21A443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23BA50CE"/>
    <w:multiLevelType w:val="hybridMultilevel"/>
    <w:tmpl w:val="8A1E16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2649088C"/>
    <w:multiLevelType w:val="hybridMultilevel"/>
    <w:tmpl w:val="F1AC137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28032FD1"/>
    <w:multiLevelType w:val="hybridMultilevel"/>
    <w:tmpl w:val="2848B3B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29E45A92"/>
    <w:multiLevelType w:val="hybridMultilevel"/>
    <w:tmpl w:val="C0B6965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2256914"/>
    <w:multiLevelType w:val="hybridMultilevel"/>
    <w:tmpl w:val="806C4AC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354D053D"/>
    <w:multiLevelType w:val="hybridMultilevel"/>
    <w:tmpl w:val="5BAAF69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37D65B8C"/>
    <w:multiLevelType w:val="hybridMultilevel"/>
    <w:tmpl w:val="3C20277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38BB1435"/>
    <w:multiLevelType w:val="hybridMultilevel"/>
    <w:tmpl w:val="EF08BE2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38F9589F"/>
    <w:multiLevelType w:val="hybridMultilevel"/>
    <w:tmpl w:val="3E8835E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48982438"/>
    <w:multiLevelType w:val="hybridMultilevel"/>
    <w:tmpl w:val="4156149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>
    <w:nsid w:val="48CA242A"/>
    <w:multiLevelType w:val="hybridMultilevel"/>
    <w:tmpl w:val="0F3E1D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4C604ACE"/>
    <w:multiLevelType w:val="hybridMultilevel"/>
    <w:tmpl w:val="9D321AC8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0C354B"/>
    <w:multiLevelType w:val="hybridMultilevel"/>
    <w:tmpl w:val="780CE7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>
    <w:nsid w:val="50562DF5"/>
    <w:multiLevelType w:val="hybridMultilevel"/>
    <w:tmpl w:val="1050204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>
    <w:nsid w:val="55D80ED4"/>
    <w:multiLevelType w:val="hybridMultilevel"/>
    <w:tmpl w:val="94D8C82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5E511DB5"/>
    <w:multiLevelType w:val="hybridMultilevel"/>
    <w:tmpl w:val="E312B208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636F768C"/>
    <w:multiLevelType w:val="hybridMultilevel"/>
    <w:tmpl w:val="E3A85910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74A3C64"/>
    <w:multiLevelType w:val="hybridMultilevel"/>
    <w:tmpl w:val="2D28D0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6E0A409B"/>
    <w:multiLevelType w:val="hybridMultilevel"/>
    <w:tmpl w:val="99F4B02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6F1413CE"/>
    <w:multiLevelType w:val="hybridMultilevel"/>
    <w:tmpl w:val="0EA65E6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1077180"/>
    <w:multiLevelType w:val="multilevel"/>
    <w:tmpl w:val="0C28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6B5C9A"/>
    <w:multiLevelType w:val="hybridMultilevel"/>
    <w:tmpl w:val="A556760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>
    <w:nsid w:val="7FB10085"/>
    <w:multiLevelType w:val="hybridMultilevel"/>
    <w:tmpl w:val="148A4D8E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>
    <w:nsid w:val="7FED0ECB"/>
    <w:multiLevelType w:val="hybridMultilevel"/>
    <w:tmpl w:val="6EB0C5D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5"/>
  </w:num>
  <w:num w:numId="3">
    <w:abstractNumId w:val="5"/>
  </w:num>
  <w:num w:numId="4">
    <w:abstractNumId w:val="13"/>
  </w:num>
  <w:num w:numId="5">
    <w:abstractNumId w:val="2"/>
  </w:num>
  <w:num w:numId="6">
    <w:abstractNumId w:val="36"/>
  </w:num>
  <w:num w:numId="7">
    <w:abstractNumId w:val="27"/>
  </w:num>
  <w:num w:numId="8">
    <w:abstractNumId w:val="31"/>
  </w:num>
  <w:num w:numId="9">
    <w:abstractNumId w:val="4"/>
  </w:num>
  <w:num w:numId="10">
    <w:abstractNumId w:val="29"/>
  </w:num>
  <w:num w:numId="11">
    <w:abstractNumId w:val="42"/>
  </w:num>
  <w:num w:numId="12">
    <w:abstractNumId w:val="11"/>
  </w:num>
  <w:num w:numId="13">
    <w:abstractNumId w:val="0"/>
  </w:num>
  <w:num w:numId="14">
    <w:abstractNumId w:val="8"/>
  </w:num>
  <w:num w:numId="15">
    <w:abstractNumId w:val="41"/>
  </w:num>
  <w:num w:numId="16">
    <w:abstractNumId w:val="16"/>
  </w:num>
  <w:num w:numId="17">
    <w:abstractNumId w:val="6"/>
  </w:num>
  <w:num w:numId="18">
    <w:abstractNumId w:val="28"/>
  </w:num>
  <w:num w:numId="19">
    <w:abstractNumId w:val="17"/>
  </w:num>
  <w:num w:numId="20">
    <w:abstractNumId w:val="39"/>
  </w:num>
  <w:num w:numId="21">
    <w:abstractNumId w:val="22"/>
  </w:num>
  <w:num w:numId="22">
    <w:abstractNumId w:val="38"/>
  </w:num>
  <w:num w:numId="23">
    <w:abstractNumId w:val="3"/>
  </w:num>
  <w:num w:numId="24">
    <w:abstractNumId w:val="18"/>
  </w:num>
  <w:num w:numId="25">
    <w:abstractNumId w:val="37"/>
  </w:num>
  <w:num w:numId="26">
    <w:abstractNumId w:val="23"/>
  </w:num>
  <w:num w:numId="27">
    <w:abstractNumId w:val="15"/>
  </w:num>
  <w:num w:numId="28">
    <w:abstractNumId w:val="20"/>
  </w:num>
  <w:num w:numId="29">
    <w:abstractNumId w:val="24"/>
  </w:num>
  <w:num w:numId="30">
    <w:abstractNumId w:val="34"/>
  </w:num>
  <w:num w:numId="31">
    <w:abstractNumId w:val="9"/>
  </w:num>
  <w:num w:numId="32">
    <w:abstractNumId w:val="32"/>
  </w:num>
  <w:num w:numId="33">
    <w:abstractNumId w:val="19"/>
  </w:num>
  <w:num w:numId="34">
    <w:abstractNumId w:val="7"/>
  </w:num>
  <w:num w:numId="35">
    <w:abstractNumId w:val="1"/>
  </w:num>
  <w:num w:numId="36">
    <w:abstractNumId w:val="21"/>
  </w:num>
  <w:num w:numId="37">
    <w:abstractNumId w:val="12"/>
  </w:num>
  <w:num w:numId="38">
    <w:abstractNumId w:val="26"/>
  </w:num>
  <w:num w:numId="39">
    <w:abstractNumId w:val="40"/>
  </w:num>
  <w:num w:numId="40">
    <w:abstractNumId w:val="10"/>
  </w:num>
  <w:num w:numId="41">
    <w:abstractNumId w:val="33"/>
  </w:num>
  <w:num w:numId="42">
    <w:abstractNumId w:val="14"/>
  </w:num>
  <w:num w:numId="43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09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8AD"/>
    <w:rsid w:val="00035B76"/>
    <w:rsid w:val="00036898"/>
    <w:rsid w:val="0004004D"/>
    <w:rsid w:val="000409D6"/>
    <w:rsid w:val="00046E27"/>
    <w:rsid w:val="000513B3"/>
    <w:rsid w:val="000522A6"/>
    <w:rsid w:val="00053E37"/>
    <w:rsid w:val="00057B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543E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05807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4913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17A1"/>
    <w:rsid w:val="001A350A"/>
    <w:rsid w:val="001A4433"/>
    <w:rsid w:val="001A5263"/>
    <w:rsid w:val="001B1F1E"/>
    <w:rsid w:val="001B4550"/>
    <w:rsid w:val="001C07C2"/>
    <w:rsid w:val="001C1152"/>
    <w:rsid w:val="001C4A04"/>
    <w:rsid w:val="001D07BF"/>
    <w:rsid w:val="001D0E77"/>
    <w:rsid w:val="001E044D"/>
    <w:rsid w:val="001E541F"/>
    <w:rsid w:val="001E7562"/>
    <w:rsid w:val="001F2149"/>
    <w:rsid w:val="001F5934"/>
    <w:rsid w:val="001F72E0"/>
    <w:rsid w:val="001F7B81"/>
    <w:rsid w:val="001F7C3E"/>
    <w:rsid w:val="00204C6F"/>
    <w:rsid w:val="00205103"/>
    <w:rsid w:val="00213101"/>
    <w:rsid w:val="00214FFB"/>
    <w:rsid w:val="00216050"/>
    <w:rsid w:val="00217797"/>
    <w:rsid w:val="0022100F"/>
    <w:rsid w:val="002214F0"/>
    <w:rsid w:val="0022217F"/>
    <w:rsid w:val="0022255B"/>
    <w:rsid w:val="00223D7B"/>
    <w:rsid w:val="00223DA3"/>
    <w:rsid w:val="00224360"/>
    <w:rsid w:val="0023300C"/>
    <w:rsid w:val="00234EEF"/>
    <w:rsid w:val="00240E7C"/>
    <w:rsid w:val="002412B2"/>
    <w:rsid w:val="0024177D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C722D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45B6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B3"/>
    <w:rsid w:val="00396ECD"/>
    <w:rsid w:val="003979AD"/>
    <w:rsid w:val="003B081B"/>
    <w:rsid w:val="003B14CE"/>
    <w:rsid w:val="003B4A56"/>
    <w:rsid w:val="003C01E2"/>
    <w:rsid w:val="003C02E1"/>
    <w:rsid w:val="003C03E8"/>
    <w:rsid w:val="003C640E"/>
    <w:rsid w:val="003D3C23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33EAF"/>
    <w:rsid w:val="004408BB"/>
    <w:rsid w:val="00442B7F"/>
    <w:rsid w:val="00442D0D"/>
    <w:rsid w:val="00446A41"/>
    <w:rsid w:val="00446E39"/>
    <w:rsid w:val="00452766"/>
    <w:rsid w:val="00457A4E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B428F"/>
    <w:rsid w:val="004C26C1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4F6D70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457B"/>
    <w:rsid w:val="00546C42"/>
    <w:rsid w:val="005550EB"/>
    <w:rsid w:val="00560B67"/>
    <w:rsid w:val="00561257"/>
    <w:rsid w:val="00562A65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8"/>
    <w:rsid w:val="005A363D"/>
    <w:rsid w:val="005A3790"/>
    <w:rsid w:val="005A4598"/>
    <w:rsid w:val="005A56FF"/>
    <w:rsid w:val="005A6CD3"/>
    <w:rsid w:val="005B3B12"/>
    <w:rsid w:val="005B48FB"/>
    <w:rsid w:val="005C10AE"/>
    <w:rsid w:val="005C29FD"/>
    <w:rsid w:val="005D294A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3537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869C7"/>
    <w:rsid w:val="006907AC"/>
    <w:rsid w:val="006A021E"/>
    <w:rsid w:val="006A38C4"/>
    <w:rsid w:val="006B054A"/>
    <w:rsid w:val="006B2BB4"/>
    <w:rsid w:val="006B2D77"/>
    <w:rsid w:val="006B3472"/>
    <w:rsid w:val="006B355E"/>
    <w:rsid w:val="006B3C29"/>
    <w:rsid w:val="006B6307"/>
    <w:rsid w:val="006C1AE0"/>
    <w:rsid w:val="006C4297"/>
    <w:rsid w:val="006C4B5E"/>
    <w:rsid w:val="006C722C"/>
    <w:rsid w:val="006D328F"/>
    <w:rsid w:val="006D3582"/>
    <w:rsid w:val="006D3AEA"/>
    <w:rsid w:val="006D4D42"/>
    <w:rsid w:val="006E1BA6"/>
    <w:rsid w:val="006E2474"/>
    <w:rsid w:val="006E2840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33B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37C3"/>
    <w:rsid w:val="00756C77"/>
    <w:rsid w:val="00756EA8"/>
    <w:rsid w:val="0076113D"/>
    <w:rsid w:val="00764BE9"/>
    <w:rsid w:val="007661BB"/>
    <w:rsid w:val="007718BA"/>
    <w:rsid w:val="007865DE"/>
    <w:rsid w:val="0078676B"/>
    <w:rsid w:val="00790220"/>
    <w:rsid w:val="00792A97"/>
    <w:rsid w:val="007A0C3B"/>
    <w:rsid w:val="007A606A"/>
    <w:rsid w:val="007A65ED"/>
    <w:rsid w:val="007A7472"/>
    <w:rsid w:val="007B2687"/>
    <w:rsid w:val="007B3030"/>
    <w:rsid w:val="007C3312"/>
    <w:rsid w:val="007C6BD7"/>
    <w:rsid w:val="007D0AFE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16C8"/>
    <w:rsid w:val="0084549F"/>
    <w:rsid w:val="00850780"/>
    <w:rsid w:val="008509BA"/>
    <w:rsid w:val="00854CE4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8664C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9606D"/>
    <w:rsid w:val="009A0AF3"/>
    <w:rsid w:val="009A1DB7"/>
    <w:rsid w:val="009A3366"/>
    <w:rsid w:val="009A45E7"/>
    <w:rsid w:val="009B230F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293E"/>
    <w:rsid w:val="00A06071"/>
    <w:rsid w:val="00A07624"/>
    <w:rsid w:val="00A14AD6"/>
    <w:rsid w:val="00A21F48"/>
    <w:rsid w:val="00A239D8"/>
    <w:rsid w:val="00A24E98"/>
    <w:rsid w:val="00A25271"/>
    <w:rsid w:val="00A26414"/>
    <w:rsid w:val="00A30225"/>
    <w:rsid w:val="00A31D1C"/>
    <w:rsid w:val="00A322D0"/>
    <w:rsid w:val="00A33115"/>
    <w:rsid w:val="00A3701B"/>
    <w:rsid w:val="00A374E8"/>
    <w:rsid w:val="00A40EF2"/>
    <w:rsid w:val="00A52676"/>
    <w:rsid w:val="00A54D36"/>
    <w:rsid w:val="00A648AC"/>
    <w:rsid w:val="00A655A7"/>
    <w:rsid w:val="00A65AE9"/>
    <w:rsid w:val="00A65D88"/>
    <w:rsid w:val="00A700D3"/>
    <w:rsid w:val="00A710E5"/>
    <w:rsid w:val="00A717B0"/>
    <w:rsid w:val="00A7273E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B167E"/>
    <w:rsid w:val="00AC2544"/>
    <w:rsid w:val="00AC4266"/>
    <w:rsid w:val="00AC52A3"/>
    <w:rsid w:val="00AC5C96"/>
    <w:rsid w:val="00AC764C"/>
    <w:rsid w:val="00AD062A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5896"/>
    <w:rsid w:val="00B07844"/>
    <w:rsid w:val="00B14EE0"/>
    <w:rsid w:val="00B20BA4"/>
    <w:rsid w:val="00B23299"/>
    <w:rsid w:val="00B2414F"/>
    <w:rsid w:val="00B254E1"/>
    <w:rsid w:val="00B3188C"/>
    <w:rsid w:val="00B329B0"/>
    <w:rsid w:val="00B32B5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17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017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135"/>
    <w:rsid w:val="00BE59DA"/>
    <w:rsid w:val="00BE5B65"/>
    <w:rsid w:val="00BE66E4"/>
    <w:rsid w:val="00BE6A49"/>
    <w:rsid w:val="00BE7518"/>
    <w:rsid w:val="00C00905"/>
    <w:rsid w:val="00C0194F"/>
    <w:rsid w:val="00C062A5"/>
    <w:rsid w:val="00C06EC6"/>
    <w:rsid w:val="00C07E17"/>
    <w:rsid w:val="00C15D07"/>
    <w:rsid w:val="00C17EAA"/>
    <w:rsid w:val="00C2399F"/>
    <w:rsid w:val="00C24C17"/>
    <w:rsid w:val="00C25554"/>
    <w:rsid w:val="00C35720"/>
    <w:rsid w:val="00C3785B"/>
    <w:rsid w:val="00C40E42"/>
    <w:rsid w:val="00C44663"/>
    <w:rsid w:val="00C44FA4"/>
    <w:rsid w:val="00C47502"/>
    <w:rsid w:val="00C56466"/>
    <w:rsid w:val="00C572A5"/>
    <w:rsid w:val="00C576EE"/>
    <w:rsid w:val="00C60A94"/>
    <w:rsid w:val="00C60EEC"/>
    <w:rsid w:val="00C63DC4"/>
    <w:rsid w:val="00C65206"/>
    <w:rsid w:val="00C677A9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5AA1"/>
    <w:rsid w:val="00CB6553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E70B0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2BFB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0CB"/>
    <w:rsid w:val="00E50883"/>
    <w:rsid w:val="00E5493A"/>
    <w:rsid w:val="00E56613"/>
    <w:rsid w:val="00E56D79"/>
    <w:rsid w:val="00E6221B"/>
    <w:rsid w:val="00E632A1"/>
    <w:rsid w:val="00E64DEF"/>
    <w:rsid w:val="00E6529F"/>
    <w:rsid w:val="00E66371"/>
    <w:rsid w:val="00E66D4D"/>
    <w:rsid w:val="00E749D2"/>
    <w:rsid w:val="00E807DE"/>
    <w:rsid w:val="00E8123D"/>
    <w:rsid w:val="00E81588"/>
    <w:rsid w:val="00E91CB0"/>
    <w:rsid w:val="00E92DB0"/>
    <w:rsid w:val="00E95A8E"/>
    <w:rsid w:val="00EA0155"/>
    <w:rsid w:val="00EA05A8"/>
    <w:rsid w:val="00EA3EAC"/>
    <w:rsid w:val="00EA548A"/>
    <w:rsid w:val="00EB27EA"/>
    <w:rsid w:val="00EB51DB"/>
    <w:rsid w:val="00EB5AC6"/>
    <w:rsid w:val="00EB6BC9"/>
    <w:rsid w:val="00EB6CA8"/>
    <w:rsid w:val="00EC0FA3"/>
    <w:rsid w:val="00EC1207"/>
    <w:rsid w:val="00EC733B"/>
    <w:rsid w:val="00EC7779"/>
    <w:rsid w:val="00ED0161"/>
    <w:rsid w:val="00ED2B61"/>
    <w:rsid w:val="00ED561A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5878"/>
    <w:rsid w:val="00F5750B"/>
    <w:rsid w:val="00F61537"/>
    <w:rsid w:val="00F64DAC"/>
    <w:rsid w:val="00F655EE"/>
    <w:rsid w:val="00F70B96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26B8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2CA3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6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1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0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6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4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17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1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1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2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6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388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2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2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123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84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5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265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5512328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7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2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4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70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3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9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05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8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9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80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6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9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4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3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6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2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0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3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5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64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143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5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4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8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0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8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9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6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0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6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0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2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6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9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73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9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9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6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18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1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5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78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94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68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1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4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9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0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2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0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7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67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09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1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7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2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0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0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52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6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0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9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2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5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73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3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0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6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0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7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6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02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1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61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8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4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6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4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6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9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6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86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671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4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511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1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2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7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5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2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8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5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10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1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250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1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4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0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46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108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4600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7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5788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31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16815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7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9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5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1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83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8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33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8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9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9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9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8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84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15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8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5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2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6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5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3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8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7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7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8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9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9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0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5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283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37268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9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0310312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152764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01419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1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5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0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9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78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9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6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1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1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1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79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33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5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2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0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4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2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8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8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1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7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1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3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7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69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9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7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8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0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569">
          <w:marLeft w:val="105"/>
          <w:marRight w:val="105"/>
          <w:marTop w:val="105"/>
          <w:marBottom w:val="105"/>
          <w:divBdr>
            <w:top w:val="single" w:sz="6" w:space="5" w:color="882729"/>
            <w:left w:val="none" w:sz="0" w:space="0" w:color="auto"/>
            <w:bottom w:val="single" w:sz="6" w:space="5" w:color="882729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9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8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1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0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4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48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8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7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8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7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4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1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8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0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6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8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158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43910937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3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2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4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153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3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52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8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8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3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64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9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9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94">
          <w:marLeft w:val="0"/>
          <w:marRight w:val="0"/>
          <w:marTop w:val="75"/>
          <w:marBottom w:val="0"/>
          <w:divBdr>
            <w:top w:val="single" w:sz="6" w:space="8" w:color="CCCCCC"/>
            <w:left w:val="none" w:sz="0" w:space="4" w:color="auto"/>
            <w:bottom w:val="single" w:sz="6" w:space="8" w:color="CCCCCC"/>
            <w:right w:val="none" w:sz="0" w:space="4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55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55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7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40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5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6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1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2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80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6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21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81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47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82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1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4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0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3090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37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666666"/>
                <w:bottom w:val="none" w:sz="0" w:space="0" w:color="auto"/>
                <w:right w:val="single" w:sz="6" w:space="8" w:color="666666"/>
              </w:divBdr>
            </w:div>
          </w:divsChild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4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30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5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0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09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83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4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4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2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0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15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7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1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4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5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4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4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6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1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9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9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46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65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4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0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2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7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8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95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1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2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39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4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3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3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9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65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1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0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8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7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96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8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5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95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6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6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78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2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276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1155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22275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5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66794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30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3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8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6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4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6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1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8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275">
          <w:marLeft w:val="0"/>
          <w:marRight w:val="0"/>
          <w:marTop w:val="0"/>
          <w:marBottom w:val="0"/>
          <w:divBdr>
            <w:top w:val="single" w:sz="6" w:space="2" w:color="CCCCCC"/>
            <w:left w:val="none" w:sz="0" w:space="0" w:color="auto"/>
            <w:bottom w:val="single" w:sz="6" w:space="2" w:color="CCCCCC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3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35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48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5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2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3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7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2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0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26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3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49340">
              <w:marLeft w:val="0"/>
              <w:marRight w:val="0"/>
              <w:marTop w:val="0"/>
              <w:marBottom w:val="150"/>
              <w:divBdr>
                <w:top w:val="single" w:sz="6" w:space="4" w:color="CED2D8"/>
                <w:left w:val="none" w:sz="0" w:space="0" w:color="auto"/>
                <w:bottom w:val="single" w:sz="6" w:space="4" w:color="CED2D8"/>
                <w:right w:val="none" w:sz="0" w:space="0" w:color="auto"/>
              </w:divBdr>
              <w:divsChild>
                <w:div w:id="16437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65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56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2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90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5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8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1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0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40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301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0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3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88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26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27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98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69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6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7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83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57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3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3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9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82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5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1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3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1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28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13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3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7701/%D8%AA%D8%B1%D8%A7%D9%86%D8%B3-%D8%B3%D9%88%D9%85-%D9%BE%D8%B3%D8%AA-230-%D9%83%D9%8A%D9%84%D9%88%D9%88%D9%84%D8%AA-%D9%84%D8%A7%D8%A8%D9%86-%D8%A8%D8%B1%D9%82%D8%AF%D8%A7%D8%B1-%D8%B4%D8%AF" TargetMode="External"/><Relationship Id="rId18" Type="http://schemas.openxmlformats.org/officeDocument/2006/relationships/hyperlink" Target="http://www.mehrnews.com/news/3772908/%D8%B3%D8%B1%D9%85%D8%A7%DB%8C%D9%87-%DA%AF%D8%B0%D8%A7%D8%B1%DB%8C-%D8%A8%DB%8C%D8%B4-%D8%A7%D8%B2-%DB%B4%DB%B6%DB%B0-%D9%86%D9%81%D8%B1-%D8%AF%D8%B1-%D8%A8%D9%88%D8%B1%D8%B3-%DB%8C%D8%B2%D8%A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7702/%D8%A7%D9%84%D8%B2%D8%A7%D9%85-%D9%86%D9%87%D8%A7%D8%AF%D9%87%D8%A7%DB%8C-%D8%AF%D9%88%D9%84%D8%AA%DB%8C-%D8%A8%D9%87-%D8%AA%D8%A7%D9%85%DB%8C%D9%86-%D8%A8%D8%B1%D9%82-%D8%A7%D8%B2-%D8%B7%D8%B1%DB%8C%D9%82-%D8%A7%D9%86%D8%B1%DA%98%DB%8C%E2%80%8C%D9%87%D8%A7%DB%8C-%D8%AA%D8%AC%D8%AF%DB%8C%D8%AF%D9%BE%D8%B0%DB%8C%D8%B1" TargetMode="External"/><Relationship Id="rId17" Type="http://schemas.openxmlformats.org/officeDocument/2006/relationships/hyperlink" Target="http://www.mehrnews.com/news/3773544/%DB%B2%DB%B0-%D8%AF%D8%B1%D8%B5%D8%AF-%D8%A8%D8%B1%D9%82-%D8%B3%D8%A7%D8%AE%D8%AA%D9%85%D8%A7%D9%86-%D9%87%D8%A7%DB%8C-%D8%AF%D9%88%D9%84%D8%AA%DB%8C-%D8%A8%D8%A7%DB%8C%D8%AF-%D8%AA%D8%AC%D8%AF%DB%8C%D8%AF%D9%BE%D8%B0%DB%8C%D8%B1-%D8%B4%D9%88%D8%A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rghnews.com/fa/news/17695/%D8%A7%D9%86%D8%B9%D9%82%D8%A7%D8%AF-%D8%B3%D9%86%D8%AF-%D9%87%D9%85%DA%A9%D8%A7%D8%B1%DB%8C-%D8%A8%DB%8C%D9%86-%D8%B3%D8%A7%D8%B2%D9%85%D8%A7%D9%86-%D8%AD%D9%81%D8%A7%D8%B8%D8%AA-%D9%85%D8%AD%DB%8C%D8%B7-%D8%B2%DB%8C%D8%B3%D8%AA-%D9%88%D8%B2%D8%A7%D8%B1%D8%AA-%D9%86%DB%8C%D8%B1%D9%88-%D9%88-%D8%A2%D9%85%D9%88%D8%B2%D8%B4-%D9%88-%D9%BE%D8%B1%D9%88%D8%B1%D8%B4-%D8%AF%D8%B1-%D8%AD%D9%88%D8%B2%D9%87-%DB%8C-%D8%A2%D9%85%D9%88%D8%B2%D8%B4-%D8%AD%D9%81%D8%A7%D8%B8%D8%AA-%D9%85%D8%AD%DB%8C%D8%B7-%D8%B2%DB%8C%D8%B3%D8%A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7705/%D8%A7%D9%86%D8%AA%D8%B5%D8%A7%D8%A8-%D8%AC%D8%AF%DB%8C%D8%AF-%D8%AF%D8%B1-%D8%A8%D8%B1%D9%82-%D9%85%D9%86%D8%B7%D9%82%D9%87-%D8%A7%DB%8C-%D9%81%D8%A7%D8%B1%D8%B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rghnews.com/fa/news/17698/%DA%86%D9%86%D8%AF-%D9%88-%DA%86%D9%88%D9%86-%DA%AF%D8%B0%D8%B1-%D8%A7%D8%B2-%D9%BE%DB%8C%DA%A9-%D8%B3%D8%A7%D9%8495-%D8%A7%D8%B2-%D8%B2%D8%A8%D8%A7%D9%86-%D9%85%D8%B9%D8%A7%D9%88%D9%86-%D8%B1%D8%A7%D9%87%D8%A8%D8%B1%DB%8C-%D8%B4%D8%A8%DA%A9%D9%87-%D8%A8%D8%B1%D9%82-%DA%A9%D8%B4%D9%88%D8%B1-%D8%A7%D8%AC%D8%B1%D8%A7%DB%8C-%D9%85%D9%88%D9%81%D9%82-%D8%B7%D8%B1%D8%AD-%D8%B0%D8%AE%DB%8C%D8%B1%D9%87-%D8%B9%D9%85%D9%84%DB%8C%D8%A7%D8%AA%DB%8C-%D8%B5%D9%86%D8%A7%DB%8C%D8%B9" TargetMode="External"/><Relationship Id="rId10" Type="http://schemas.openxmlformats.org/officeDocument/2006/relationships/hyperlink" Target="http://news.moe.gov.ir/Detail.aspx?ANWID=4010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40109" TargetMode="External"/><Relationship Id="rId14" Type="http://schemas.openxmlformats.org/officeDocument/2006/relationships/hyperlink" Target="http://barghnews.com/fa/news/17700/%D8%A7%D8%B9%D9%84%D8%A7%D9%85-%D8%A2%D9%85%D8%A7%D8%AF%DA%AF%DB%8C-%D8%B4%D8%B1%DA%A9%D8%AA-%DA%A9%D8%B1%D9%87-%D8%A7%DB%8C-%D8%A8%D8%B1%D8%A7%DB%8C-%D8%A7%D8%AC%D8%B1%D8%A7%DB%8C-%D8%B7%D8%B1%D8%AD-%D9%87%D8%A7%DB%8C-%D9%86%DB%8C%D8%B1%D9%88%DA%AF%D8%A7%D9%87%DB%8C-%D8%AF%D8%B1-%D9%87%D8%B1%D9%85%D8%B2%DA%AF%D8%A7%D9%8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958E-70ED-4763-84EC-4BE8A0B4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71</cp:revision>
  <cp:lastPrinted>2015-09-07T08:09:00Z</cp:lastPrinted>
  <dcterms:created xsi:type="dcterms:W3CDTF">2016-02-14T06:02:00Z</dcterms:created>
  <dcterms:modified xsi:type="dcterms:W3CDTF">2016-09-19T11:38:00Z</dcterms:modified>
</cp:coreProperties>
</file>